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EB90C0D" w14:textId="787533BD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52E00D90">
            <wp:simplePos x="0" y="0"/>
            <wp:positionH relativeFrom="column">
              <wp:posOffset>2940050</wp:posOffset>
            </wp:positionH>
            <wp:positionV relativeFrom="paragraph">
              <wp:posOffset>-6477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1873BC0" w:rsidR="000420EF" w:rsidRDefault="000420EF" w:rsidP="00792F67">
      <w:pPr>
        <w:spacing w:after="0"/>
        <w:ind w:right="5386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>17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декабря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2019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>
        <w:rPr>
          <w:rFonts w:ascii="Times New Roman" w:hAnsi="Times New Roman"/>
          <w:b/>
          <w:color w:val="830628"/>
          <w:sz w:val="24"/>
          <w:szCs w:val="24"/>
        </w:rPr>
        <w:t>0</w:t>
      </w:r>
      <w:r w:rsidR="00D6046B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CC23AB" w:rsidRPr="00DA5E49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-2019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52145E">
      <w:pPr>
        <w:spacing w:after="0"/>
        <w:ind w:right="5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0D0D183" w14:textId="77777777" w:rsidR="00D6046B" w:rsidRPr="0070025F" w:rsidRDefault="00D6046B" w:rsidP="00D6046B">
      <w:pPr>
        <w:tabs>
          <w:tab w:val="left" w:pos="0"/>
        </w:tabs>
        <w:autoSpaceDE w:val="0"/>
        <w:autoSpaceDN w:val="0"/>
        <w:spacing w:after="0" w:line="240" w:lineRule="auto"/>
        <w:ind w:right="5379"/>
        <w:jc w:val="both"/>
        <w:rPr>
          <w:rFonts w:ascii="Times New Roman" w:hAnsi="Times New Roman"/>
          <w:b/>
          <w:i/>
          <w:sz w:val="28"/>
          <w:szCs w:val="28"/>
        </w:rPr>
      </w:pPr>
      <w:r w:rsidRPr="0070025F">
        <w:rPr>
          <w:rStyle w:val="headstyle1"/>
          <w:rFonts w:ascii="Times New Roman" w:hAnsi="Times New Roman"/>
          <w:i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bookmarkStart w:id="0" w:name="_Hlk511231649"/>
      <w:r w:rsidRPr="0070025F">
        <w:rPr>
          <w:rStyle w:val="headstyle1"/>
          <w:rFonts w:ascii="Times New Roman" w:hAnsi="Times New Roman"/>
          <w:i/>
          <w:sz w:val="28"/>
          <w:szCs w:val="28"/>
        </w:rPr>
        <w:t xml:space="preserve">20 февраля 2018 года № 06-04-2018 </w:t>
      </w:r>
      <w:bookmarkEnd w:id="0"/>
      <w:r w:rsidRPr="001D3BE1">
        <w:rPr>
          <w:rStyle w:val="headstyle1"/>
          <w:rFonts w:ascii="Times New Roman" w:hAnsi="Times New Roman"/>
          <w:i/>
          <w:sz w:val="28"/>
          <w:szCs w:val="28"/>
        </w:rPr>
        <w:t>«Об утверждении структуры и численного состава аппарата Совета депутатов муниципального округа Академический»</w:t>
      </w:r>
    </w:p>
    <w:p w14:paraId="56024C68" w14:textId="77777777" w:rsidR="00D6046B" w:rsidRPr="0070025F" w:rsidRDefault="00D6046B" w:rsidP="00D604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</w:p>
    <w:p w14:paraId="313A0600" w14:textId="0A6125B7" w:rsidR="00D6046B" w:rsidRPr="00D6046B" w:rsidRDefault="00D6046B" w:rsidP="00D6046B">
      <w:pPr>
        <w:pStyle w:val="ac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 w:rsidRPr="00D6046B">
        <w:rPr>
          <w:rFonts w:ascii="Times New Roman" w:hAnsi="Times New Roman"/>
          <w:sz w:val="28"/>
          <w:szCs w:val="28"/>
          <w:lang w:eastAsia="x-none"/>
        </w:rPr>
        <w:t xml:space="preserve">В соответствии с пунктом 4 статьи 15 Устава муниципального округа Академический, пунктом 4.4 Положения об аппарате Совета депутатов муниципального округа Академический, заслушав и обсудив информацию временно исполняющего обязанности главы муниципального округа Академический Шефер Маргариты Викторовны, </w:t>
      </w:r>
      <w:r w:rsidRPr="00D6046B">
        <w:rPr>
          <w:rFonts w:ascii="Times New Roman" w:hAnsi="Times New Roman"/>
          <w:b/>
          <w:i/>
          <w:sz w:val="28"/>
          <w:szCs w:val="28"/>
          <w:lang w:eastAsia="x-none"/>
        </w:rPr>
        <w:t>Совет депутатов муниципального округа Академический решил:</w:t>
      </w:r>
    </w:p>
    <w:p w14:paraId="1A050E23" w14:textId="77777777" w:rsidR="00D6046B" w:rsidRPr="00D6046B" w:rsidRDefault="00D6046B" w:rsidP="003930E8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6046B">
        <w:rPr>
          <w:rFonts w:ascii="Times New Roman" w:hAnsi="Times New Roman"/>
          <w:sz w:val="28"/>
          <w:szCs w:val="28"/>
          <w:lang w:eastAsia="x-none"/>
        </w:rPr>
        <w:t xml:space="preserve">Внести изменения и дополнения в решение Совета депутатов муниципального округа Академический от 20 февраля 2018 года № 06-04-2018 «Об утверждении структуры и численного состава аппарата Совета депутатов муниципального округа Академический» изложив приложения 1 и 2 в редакции согласно приложениям 1 и 2 к настоящему решению. </w:t>
      </w:r>
    </w:p>
    <w:p w14:paraId="4EFC09EA" w14:textId="64CB11A2" w:rsidR="00D6046B" w:rsidRPr="00D6046B" w:rsidRDefault="00D6046B" w:rsidP="003930E8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D6046B">
        <w:rPr>
          <w:rFonts w:ascii="Times New Roman" w:hAnsi="Times New Roman"/>
          <w:sz w:val="28"/>
          <w:szCs w:val="28"/>
          <w:lang w:eastAsia="x-none"/>
        </w:rPr>
        <w:t>Настоящее решение вступает в силу со дня его принятия.</w:t>
      </w:r>
    </w:p>
    <w:p w14:paraId="5F4FD297" w14:textId="36152E80" w:rsidR="00CC23AB" w:rsidRPr="00D6046B" w:rsidRDefault="00D6046B" w:rsidP="003930E8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D6046B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D6046B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595281E3" w14:textId="77777777" w:rsidR="00F01336" w:rsidRDefault="00F01336" w:rsidP="00F01336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D4DCC9D" w14:textId="172E8300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8A43C5">
        <w:rPr>
          <w:rFonts w:ascii="Times New Roman" w:hAnsi="Times New Roman"/>
          <w:sz w:val="28"/>
          <w:szCs w:val="28"/>
        </w:rPr>
        <w:t>9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7B46A7" w:rsidRPr="007B46A7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8A43C5">
        <w:rPr>
          <w:rFonts w:ascii="Times New Roman" w:hAnsi="Times New Roman"/>
          <w:sz w:val="28"/>
          <w:szCs w:val="28"/>
        </w:rPr>
        <w:t>1</w:t>
      </w:r>
      <w:r w:rsidRPr="00294A66">
        <w:rPr>
          <w:rFonts w:ascii="Times New Roman" w:hAnsi="Times New Roman"/>
          <w:sz w:val="28"/>
          <w:szCs w:val="28"/>
        </w:rPr>
        <w:t xml:space="preserve"> </w:t>
      </w:r>
    </w:p>
    <w:p w14:paraId="1556214A" w14:textId="77777777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F777C98" w14:textId="77777777" w:rsidR="0007177E" w:rsidRDefault="0007177E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О</w:t>
      </w:r>
    </w:p>
    <w:p w14:paraId="3FDD7AB0" w14:textId="6E645231" w:rsidR="00CE1841" w:rsidRDefault="0007177E" w:rsidP="00C958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ческий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М.В. Шефе</w:t>
      </w:r>
      <w:r w:rsidR="00C958E9">
        <w:rPr>
          <w:rFonts w:ascii="Times New Roman" w:hAnsi="Times New Roman"/>
          <w:b/>
          <w:sz w:val="28"/>
          <w:szCs w:val="28"/>
        </w:rPr>
        <w:t>р</w:t>
      </w:r>
    </w:p>
    <w:p w14:paraId="3CE24523" w14:textId="77777777" w:rsidR="000E38D1" w:rsidRPr="0070025F" w:rsidRDefault="000E38D1" w:rsidP="000E38D1">
      <w:pPr>
        <w:spacing w:after="0" w:line="240" w:lineRule="auto"/>
        <w:ind w:left="5954"/>
        <w:rPr>
          <w:rFonts w:ascii="Times New Roman" w:hAnsi="Times New Roman"/>
          <w:b/>
          <w:i/>
          <w:sz w:val="24"/>
          <w:szCs w:val="24"/>
        </w:rPr>
      </w:pPr>
      <w:r w:rsidRPr="0070025F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4F831EB0" w14:textId="791F21A4" w:rsidR="000E38D1" w:rsidRPr="0070025F" w:rsidRDefault="000E38D1" w:rsidP="000E38D1">
      <w:pPr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bookmarkStart w:id="1" w:name="_Hlk506899393"/>
      <w:r w:rsidRPr="0070025F">
        <w:rPr>
          <w:rFonts w:ascii="Times New Roman" w:hAnsi="Times New Roman"/>
          <w:b/>
          <w:i/>
          <w:sz w:val="24"/>
          <w:szCs w:val="24"/>
        </w:rPr>
        <w:t>к решени</w:t>
      </w:r>
      <w:r>
        <w:rPr>
          <w:rFonts w:ascii="Times New Roman" w:hAnsi="Times New Roman"/>
          <w:b/>
          <w:i/>
          <w:sz w:val="24"/>
          <w:szCs w:val="24"/>
        </w:rPr>
        <w:t>ю</w:t>
      </w:r>
      <w:bookmarkStart w:id="2" w:name="_GoBack"/>
      <w:bookmarkEnd w:id="2"/>
      <w:r w:rsidRPr="0070025F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от </w:t>
      </w:r>
      <w:r w:rsidRPr="00816B41">
        <w:rPr>
          <w:rFonts w:ascii="Times New Roman" w:hAnsi="Times New Roman"/>
          <w:b/>
          <w:i/>
          <w:sz w:val="24"/>
          <w:szCs w:val="24"/>
        </w:rPr>
        <w:t>17.12.2019 №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816B41">
        <w:rPr>
          <w:rFonts w:ascii="Times New Roman" w:hAnsi="Times New Roman"/>
          <w:b/>
          <w:i/>
          <w:sz w:val="24"/>
          <w:szCs w:val="24"/>
        </w:rPr>
        <w:t>-1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816B41">
        <w:rPr>
          <w:rFonts w:ascii="Times New Roman" w:hAnsi="Times New Roman"/>
          <w:b/>
          <w:i/>
          <w:sz w:val="24"/>
          <w:szCs w:val="24"/>
        </w:rPr>
        <w:t>-201</w:t>
      </w:r>
      <w:r>
        <w:rPr>
          <w:rFonts w:ascii="Times New Roman" w:hAnsi="Times New Roman"/>
          <w:b/>
          <w:i/>
          <w:sz w:val="24"/>
          <w:szCs w:val="24"/>
        </w:rPr>
        <w:t>9</w:t>
      </w:r>
      <w:bookmarkEnd w:id="1"/>
    </w:p>
    <w:p w14:paraId="743D3102" w14:textId="77777777" w:rsidR="000E38D1" w:rsidRPr="0070025F" w:rsidRDefault="000E38D1" w:rsidP="000E3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8E0938" w14:textId="4B845878" w:rsidR="000E38D1" w:rsidRDefault="000E38D1" w:rsidP="000E3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42C45E" w14:textId="77777777" w:rsidR="000E38D1" w:rsidRPr="0070025F" w:rsidRDefault="000E38D1" w:rsidP="000E3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048DF8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25F">
        <w:rPr>
          <w:rFonts w:ascii="Times New Roman" w:hAnsi="Times New Roman"/>
          <w:b/>
          <w:sz w:val="28"/>
          <w:szCs w:val="28"/>
        </w:rPr>
        <w:t>Структура</w:t>
      </w:r>
    </w:p>
    <w:p w14:paraId="57C7611F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25F">
        <w:rPr>
          <w:rFonts w:ascii="Times New Roman" w:hAnsi="Times New Roman"/>
          <w:b/>
          <w:sz w:val="28"/>
          <w:szCs w:val="28"/>
        </w:rPr>
        <w:t>аппарата Совета депутатов муниципального округа Академический</w:t>
      </w:r>
    </w:p>
    <w:p w14:paraId="16E5D009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096AA0B8" w14:textId="40D3E2A2" w:rsidR="000E38D1" w:rsidRPr="0070025F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D5B7" wp14:editId="2B74F47B">
                <wp:simplePos x="0" y="0"/>
                <wp:positionH relativeFrom="column">
                  <wp:posOffset>1452880</wp:posOffset>
                </wp:positionH>
                <wp:positionV relativeFrom="paragraph">
                  <wp:posOffset>53975</wp:posOffset>
                </wp:positionV>
                <wp:extent cx="3581400" cy="3048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8E56" w14:textId="77777777" w:rsidR="000E38D1" w:rsidRPr="00A221DF" w:rsidRDefault="000E38D1" w:rsidP="000E3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221D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лава муниципального округа *</w:t>
                            </w:r>
                          </w:p>
                          <w:p w14:paraId="77E17159" w14:textId="77777777" w:rsidR="000E38D1" w:rsidRPr="004170D3" w:rsidRDefault="000E38D1" w:rsidP="000E38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AD5B7" id="Прямоугольник 9" o:spid="_x0000_s1026" style="position:absolute;left:0;text-align:left;margin-left:114.4pt;margin-top:4.25pt;width:28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">
                <v:textbox>
                  <w:txbxContent>
                    <w:p w14:paraId="6D808E56" w14:textId="77777777" w:rsidR="000E38D1" w:rsidRPr="00A221DF" w:rsidRDefault="000E38D1" w:rsidP="000E38D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221D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лава муниципального округа *</w:t>
                      </w:r>
                    </w:p>
                    <w:p w14:paraId="77E17159" w14:textId="77777777" w:rsidR="000E38D1" w:rsidRPr="004170D3" w:rsidRDefault="000E38D1" w:rsidP="000E38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A47634" w14:textId="78985BFC" w:rsidR="000E38D1" w:rsidRPr="0070025F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2578E0B" w14:textId="080DBFB9" w:rsidR="000E38D1" w:rsidRPr="0070025F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5A094" wp14:editId="3B07C117">
                <wp:simplePos x="0" y="0"/>
                <wp:positionH relativeFrom="column">
                  <wp:posOffset>5337809</wp:posOffset>
                </wp:positionH>
                <wp:positionV relativeFrom="paragraph">
                  <wp:posOffset>66027</wp:posOffset>
                </wp:positionV>
                <wp:extent cx="209550" cy="501650"/>
                <wp:effectExtent l="133350" t="0" r="95250" b="0"/>
                <wp:wrapNone/>
                <wp:docPr id="8" name="Стрелка: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209550" cy="501650"/>
                        </a:xfrm>
                        <a:prstGeom prst="downArrow">
                          <a:avLst>
                            <a:gd name="adj1" fmla="val 50000"/>
                            <a:gd name="adj2" fmla="val 59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D40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" o:spid="_x0000_s1026" type="#_x0000_t67" style="position:absolute;margin-left:420.3pt;margin-top:5.2pt;width:16.5pt;height:39.5pt;rotation:-4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E121A" wp14:editId="5DF10FFF">
                <wp:simplePos x="0" y="0"/>
                <wp:positionH relativeFrom="column">
                  <wp:posOffset>975360</wp:posOffset>
                </wp:positionH>
                <wp:positionV relativeFrom="paragraph">
                  <wp:posOffset>67616</wp:posOffset>
                </wp:positionV>
                <wp:extent cx="209550" cy="501650"/>
                <wp:effectExtent l="0" t="127000" r="0" b="101600"/>
                <wp:wrapNone/>
                <wp:docPr id="7" name="Стрелка: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209550" cy="501650"/>
                        </a:xfrm>
                        <a:prstGeom prst="downArrow">
                          <a:avLst>
                            <a:gd name="adj1" fmla="val 50000"/>
                            <a:gd name="adj2" fmla="val 59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3799" id="Стрелка: вниз 7" o:spid="_x0000_s1026" type="#_x0000_t67" style="position:absolute;margin-left:76.8pt;margin-top:5.3pt;width:16.5pt;height:39.5pt;rotation:45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93C19" wp14:editId="0BAC95B8">
                <wp:simplePos x="0" y="0"/>
                <wp:positionH relativeFrom="column">
                  <wp:posOffset>4448810</wp:posOffset>
                </wp:positionH>
                <wp:positionV relativeFrom="paragraph">
                  <wp:posOffset>65405</wp:posOffset>
                </wp:positionV>
                <wp:extent cx="209550" cy="501650"/>
                <wp:effectExtent l="19050" t="0" r="19050" b="31750"/>
                <wp:wrapNone/>
                <wp:docPr id="6" name="Стрелка: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01650"/>
                        </a:xfrm>
                        <a:prstGeom prst="downArrow">
                          <a:avLst>
                            <a:gd name="adj1" fmla="val 50000"/>
                            <a:gd name="adj2" fmla="val 59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8179" id="Стрелка: вниз 6" o:spid="_x0000_s1026" type="#_x0000_t67" style="position:absolute;margin-left:350.3pt;margin-top:5.15pt;width:16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35DF3" wp14:editId="36A50968">
                <wp:simplePos x="0" y="0"/>
                <wp:positionH relativeFrom="column">
                  <wp:posOffset>3045460</wp:posOffset>
                </wp:positionH>
                <wp:positionV relativeFrom="paragraph">
                  <wp:posOffset>68580</wp:posOffset>
                </wp:positionV>
                <wp:extent cx="209550" cy="501650"/>
                <wp:effectExtent l="19050" t="0" r="19050" b="31750"/>
                <wp:wrapNone/>
                <wp:docPr id="5" name="Стрелка: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01650"/>
                        </a:xfrm>
                        <a:prstGeom prst="downArrow">
                          <a:avLst>
                            <a:gd name="adj1" fmla="val 50000"/>
                            <a:gd name="adj2" fmla="val 59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145C" id="Стрелка: вниз 5" o:spid="_x0000_s1026" type="#_x0000_t67" style="position:absolute;margin-left:239.8pt;margin-top:5.4pt;width:16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82F70" wp14:editId="7019443C">
                <wp:simplePos x="0" y="0"/>
                <wp:positionH relativeFrom="column">
                  <wp:posOffset>1718310</wp:posOffset>
                </wp:positionH>
                <wp:positionV relativeFrom="paragraph">
                  <wp:posOffset>36830</wp:posOffset>
                </wp:positionV>
                <wp:extent cx="209550" cy="501650"/>
                <wp:effectExtent l="19050" t="0" r="19050" b="31750"/>
                <wp:wrapNone/>
                <wp:docPr id="2" name="Стрелка: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01650"/>
                        </a:xfrm>
                        <a:prstGeom prst="downArrow">
                          <a:avLst>
                            <a:gd name="adj1" fmla="val 50000"/>
                            <a:gd name="adj2" fmla="val 59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7221" id="Стрелка: вниз 2" o:spid="_x0000_s1026" type="#_x0000_t67" style="position:absolute;margin-left:135.3pt;margin-top:2.9pt;width:16.5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">
                <v:textbox style="layout-flow:vertical-ideographic"/>
              </v:shape>
            </w:pict>
          </mc:Fallback>
        </mc:AlternateContent>
      </w:r>
    </w:p>
    <w:p w14:paraId="23F11E14" w14:textId="77777777" w:rsidR="000E38D1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1BB643" w14:textId="77777777" w:rsidR="000E38D1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37"/>
        <w:gridCol w:w="2036"/>
        <w:gridCol w:w="2042"/>
        <w:gridCol w:w="2037"/>
      </w:tblGrid>
      <w:tr w:rsidR="000E38D1" w:rsidRPr="00EB6286" w14:paraId="37767AB2" w14:textId="77777777" w:rsidTr="000E38D1">
        <w:trPr>
          <w:trHeight w:val="1449"/>
        </w:trPr>
        <w:tc>
          <w:tcPr>
            <w:tcW w:w="2084" w:type="dxa"/>
            <w:shd w:val="clear" w:color="auto" w:fill="auto"/>
            <w:vAlign w:val="center"/>
          </w:tcPr>
          <w:p w14:paraId="662C0FBD" w14:textId="77777777" w:rsidR="000E38D1" w:rsidRPr="00EB6286" w:rsidRDefault="000E38D1" w:rsidP="000E38D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286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364B8FA" w14:textId="77777777" w:rsidR="000E38D1" w:rsidRPr="00EB6286" w:rsidRDefault="000E38D1" w:rsidP="000E38D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286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A191734" w14:textId="77777777" w:rsidR="000E38D1" w:rsidRPr="00EB6286" w:rsidRDefault="000E38D1" w:rsidP="000E38D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286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F9BEB32" w14:textId="3BAB65C7" w:rsidR="000E38D1" w:rsidRPr="00EB6286" w:rsidRDefault="000E38D1" w:rsidP="000E38D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286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Pr="00EB628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EB6286">
              <w:rPr>
                <w:rFonts w:ascii="Times New Roman" w:eastAsia="Calibri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F450FA9" w14:textId="092DC356" w:rsidR="000E38D1" w:rsidRPr="00EB6286" w:rsidRDefault="000E38D1" w:rsidP="000E38D1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6286">
              <w:rPr>
                <w:rFonts w:ascii="Times New Roman" w:eastAsia="Calibri" w:hAnsi="Times New Roman"/>
                <w:sz w:val="28"/>
                <w:szCs w:val="28"/>
              </w:rPr>
              <w:t>Главный бухгалтер - главный специалист</w:t>
            </w:r>
          </w:p>
        </w:tc>
      </w:tr>
    </w:tbl>
    <w:p w14:paraId="574DD043" w14:textId="77777777" w:rsidR="000E38D1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5C84731" w14:textId="77777777" w:rsidR="000E38D1" w:rsidRPr="0070025F" w:rsidRDefault="000E38D1" w:rsidP="000E38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70025F">
        <w:rPr>
          <w:rFonts w:ascii="Times New Roman" w:hAnsi="Times New Roman"/>
          <w:bCs/>
          <w:sz w:val="28"/>
          <w:szCs w:val="28"/>
          <w:u w:val="single"/>
        </w:rPr>
        <w:t>*Глава муниципального округа в структуру аппарата Совета депутатов не входит</w:t>
      </w:r>
    </w:p>
    <w:p w14:paraId="6F5FC7D0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8816C6D" w14:textId="42DF40CB" w:rsidR="000E38D1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9C5961B" w14:textId="7C1C42AD" w:rsidR="000E38D1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336E1E1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82960CC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734BB9" w14:textId="77777777" w:rsidR="000E38D1" w:rsidRPr="0070025F" w:rsidRDefault="000E38D1" w:rsidP="000E38D1">
      <w:pPr>
        <w:spacing w:after="0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70025F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14:paraId="202CDB57" w14:textId="16D7E65A" w:rsidR="000E38D1" w:rsidRPr="0070025F" w:rsidRDefault="000E38D1" w:rsidP="000E38D1">
      <w:pPr>
        <w:spacing w:after="0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70025F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от </w:t>
      </w:r>
      <w:r>
        <w:rPr>
          <w:rFonts w:ascii="Times New Roman" w:hAnsi="Times New Roman"/>
          <w:b/>
          <w:i/>
          <w:sz w:val="24"/>
          <w:szCs w:val="24"/>
        </w:rPr>
        <w:t>17</w:t>
      </w:r>
      <w:r w:rsidRPr="0070025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70025F">
        <w:rPr>
          <w:rFonts w:ascii="Times New Roman" w:hAnsi="Times New Roman"/>
          <w:b/>
          <w:i/>
          <w:sz w:val="24"/>
          <w:szCs w:val="24"/>
        </w:rPr>
        <w:t>.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70025F">
        <w:rPr>
          <w:rFonts w:ascii="Times New Roman" w:hAnsi="Times New Roman"/>
          <w:b/>
          <w:i/>
          <w:sz w:val="24"/>
          <w:szCs w:val="24"/>
        </w:rPr>
        <w:t xml:space="preserve"> №</w:t>
      </w:r>
      <w:r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70025F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70025F">
        <w:rPr>
          <w:rFonts w:ascii="Times New Roman" w:hAnsi="Times New Roman"/>
          <w:b/>
          <w:i/>
          <w:sz w:val="24"/>
          <w:szCs w:val="24"/>
        </w:rPr>
        <w:t>-201</w:t>
      </w:r>
      <w:r>
        <w:rPr>
          <w:rFonts w:ascii="Times New Roman" w:hAnsi="Times New Roman"/>
          <w:b/>
          <w:i/>
          <w:sz w:val="24"/>
          <w:szCs w:val="24"/>
        </w:rPr>
        <w:t>9</w:t>
      </w:r>
    </w:p>
    <w:p w14:paraId="73E757FE" w14:textId="4FF9908E" w:rsidR="000E38D1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2B6DC1" w14:textId="011E5A9C" w:rsidR="000E38D1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86CFD1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279EBE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25F">
        <w:rPr>
          <w:rFonts w:ascii="Times New Roman" w:hAnsi="Times New Roman"/>
          <w:b/>
          <w:sz w:val="28"/>
          <w:szCs w:val="28"/>
        </w:rPr>
        <w:t>Численный состав</w:t>
      </w:r>
    </w:p>
    <w:p w14:paraId="44018F0D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25F">
        <w:rPr>
          <w:rFonts w:ascii="Times New Roman" w:hAnsi="Times New Roman"/>
          <w:b/>
          <w:sz w:val="28"/>
          <w:szCs w:val="28"/>
        </w:rPr>
        <w:t>аппарата Совета депутатов муниципального округа Академический</w:t>
      </w:r>
    </w:p>
    <w:p w14:paraId="0AD9D020" w14:textId="77777777" w:rsidR="000E38D1" w:rsidRPr="0070025F" w:rsidRDefault="000E38D1" w:rsidP="000E38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347"/>
      </w:tblGrid>
      <w:tr w:rsidR="000E38D1" w:rsidRPr="00CF66DC" w14:paraId="26A7B63A" w14:textId="77777777" w:rsidTr="004D440A">
        <w:tc>
          <w:tcPr>
            <w:tcW w:w="5778" w:type="dxa"/>
            <w:shd w:val="clear" w:color="auto" w:fill="auto"/>
          </w:tcPr>
          <w:p w14:paraId="61120C67" w14:textId="77777777" w:rsidR="000E38D1" w:rsidRPr="000362F6" w:rsidRDefault="000E38D1" w:rsidP="004D4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347" w:type="dxa"/>
            <w:shd w:val="clear" w:color="auto" w:fill="auto"/>
          </w:tcPr>
          <w:p w14:paraId="0C72AEC7" w14:textId="77777777" w:rsidR="000E38D1" w:rsidRPr="00CF66DC" w:rsidRDefault="000E38D1" w:rsidP="004D4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C">
              <w:rPr>
                <w:rFonts w:ascii="Times New Roman" w:hAnsi="Times New Roman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0E38D1" w:rsidRPr="00CF66DC" w14:paraId="2D759F72" w14:textId="77777777" w:rsidTr="004D440A">
        <w:tc>
          <w:tcPr>
            <w:tcW w:w="5778" w:type="dxa"/>
            <w:shd w:val="clear" w:color="auto" w:fill="auto"/>
          </w:tcPr>
          <w:p w14:paraId="0B068FD0" w14:textId="77777777" w:rsidR="000E38D1" w:rsidRPr="00CF66DC" w:rsidRDefault="000E38D1" w:rsidP="004D4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6DC">
              <w:rPr>
                <w:rFonts w:ascii="Times New Roman" w:hAnsi="Times New Roman"/>
                <w:sz w:val="28"/>
                <w:szCs w:val="28"/>
              </w:rPr>
              <w:t xml:space="preserve">Главный бухгалтер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347" w:type="dxa"/>
            <w:shd w:val="clear" w:color="auto" w:fill="auto"/>
          </w:tcPr>
          <w:p w14:paraId="15C7CFA5" w14:textId="77777777" w:rsidR="000E38D1" w:rsidRPr="00CF66DC" w:rsidRDefault="000E38D1" w:rsidP="004D4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38D1" w:rsidRPr="00CF66DC" w14:paraId="301DE30E" w14:textId="77777777" w:rsidTr="004D440A">
        <w:tc>
          <w:tcPr>
            <w:tcW w:w="5778" w:type="dxa"/>
            <w:shd w:val="clear" w:color="auto" w:fill="auto"/>
          </w:tcPr>
          <w:p w14:paraId="14729C3A" w14:textId="77777777" w:rsidR="000E38D1" w:rsidRPr="00CF66DC" w:rsidRDefault="000E38D1" w:rsidP="004D4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6DC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347" w:type="dxa"/>
            <w:shd w:val="clear" w:color="auto" w:fill="auto"/>
          </w:tcPr>
          <w:p w14:paraId="0BE01F4F" w14:textId="77777777" w:rsidR="000E38D1" w:rsidRPr="00CF66DC" w:rsidRDefault="000E38D1" w:rsidP="004D4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38D1" w:rsidRPr="00CF66DC" w14:paraId="0A2FE0B1" w14:textId="77777777" w:rsidTr="004D440A">
        <w:tc>
          <w:tcPr>
            <w:tcW w:w="5778" w:type="dxa"/>
            <w:shd w:val="clear" w:color="auto" w:fill="auto"/>
          </w:tcPr>
          <w:p w14:paraId="059C6343" w14:textId="77777777" w:rsidR="000E38D1" w:rsidRPr="00CF66DC" w:rsidRDefault="000E38D1" w:rsidP="004D4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6D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CF66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F66DC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4347" w:type="dxa"/>
            <w:shd w:val="clear" w:color="auto" w:fill="auto"/>
          </w:tcPr>
          <w:p w14:paraId="5B98A647" w14:textId="77777777" w:rsidR="000E38D1" w:rsidRPr="00CF66DC" w:rsidRDefault="000E38D1" w:rsidP="004D4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38D1" w:rsidRPr="00CF66DC" w14:paraId="6D7CCEBD" w14:textId="77777777" w:rsidTr="004D440A">
        <w:tc>
          <w:tcPr>
            <w:tcW w:w="5778" w:type="dxa"/>
            <w:shd w:val="clear" w:color="auto" w:fill="auto"/>
          </w:tcPr>
          <w:p w14:paraId="69CB932E" w14:textId="77777777" w:rsidR="000E38D1" w:rsidRPr="00CF66DC" w:rsidRDefault="000E38D1" w:rsidP="004D4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347" w:type="dxa"/>
            <w:shd w:val="clear" w:color="auto" w:fill="auto"/>
          </w:tcPr>
          <w:p w14:paraId="41DA4458" w14:textId="77777777" w:rsidR="000E38D1" w:rsidRPr="00CF66DC" w:rsidRDefault="000E38D1" w:rsidP="004D4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4096B6D4" w14:textId="77777777" w:rsidR="008A43C5" w:rsidRDefault="008A43C5" w:rsidP="000E38D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sectPr w:rsidR="008A43C5" w:rsidSect="00C958E9">
      <w:pgSz w:w="11900" w:h="16800"/>
      <w:pgMar w:top="851" w:right="567" w:bottom="73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DB99" w14:textId="77777777" w:rsidR="003930E8" w:rsidRDefault="003930E8" w:rsidP="008E7E50">
      <w:pPr>
        <w:spacing w:after="0" w:line="240" w:lineRule="auto"/>
      </w:pPr>
      <w:r>
        <w:separator/>
      </w:r>
    </w:p>
  </w:endnote>
  <w:endnote w:type="continuationSeparator" w:id="0">
    <w:p w14:paraId="5BC488CB" w14:textId="77777777" w:rsidR="003930E8" w:rsidRDefault="003930E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015C" w14:textId="77777777" w:rsidR="003930E8" w:rsidRDefault="003930E8" w:rsidP="008E7E50">
      <w:pPr>
        <w:spacing w:after="0" w:line="240" w:lineRule="auto"/>
      </w:pPr>
      <w:r>
        <w:separator/>
      </w:r>
    </w:p>
  </w:footnote>
  <w:footnote w:type="continuationSeparator" w:id="0">
    <w:p w14:paraId="78081938" w14:textId="77777777" w:rsidR="003930E8" w:rsidRDefault="003930E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A7AC3"/>
    <w:multiLevelType w:val="hybridMultilevel"/>
    <w:tmpl w:val="FD263054"/>
    <w:lvl w:ilvl="0" w:tplc="0A26B74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3F1F"/>
    <w:rsid w:val="00020F15"/>
    <w:rsid w:val="00030AA8"/>
    <w:rsid w:val="00030C0C"/>
    <w:rsid w:val="000347ED"/>
    <w:rsid w:val="00034946"/>
    <w:rsid w:val="0003561E"/>
    <w:rsid w:val="000420EF"/>
    <w:rsid w:val="00046902"/>
    <w:rsid w:val="00047AD6"/>
    <w:rsid w:val="0005605E"/>
    <w:rsid w:val="0007177E"/>
    <w:rsid w:val="0008436C"/>
    <w:rsid w:val="000845FB"/>
    <w:rsid w:val="00084CBE"/>
    <w:rsid w:val="00086F47"/>
    <w:rsid w:val="000A355F"/>
    <w:rsid w:val="000A35EF"/>
    <w:rsid w:val="000A5DB7"/>
    <w:rsid w:val="000B78B4"/>
    <w:rsid w:val="000C3705"/>
    <w:rsid w:val="000C5707"/>
    <w:rsid w:val="000C5C97"/>
    <w:rsid w:val="000D6781"/>
    <w:rsid w:val="000E0A6F"/>
    <w:rsid w:val="000E38D1"/>
    <w:rsid w:val="000E3BEF"/>
    <w:rsid w:val="000F38A0"/>
    <w:rsid w:val="000F6E43"/>
    <w:rsid w:val="001074FE"/>
    <w:rsid w:val="00107A87"/>
    <w:rsid w:val="001115FC"/>
    <w:rsid w:val="001130E3"/>
    <w:rsid w:val="001260B8"/>
    <w:rsid w:val="001305AF"/>
    <w:rsid w:val="0014158E"/>
    <w:rsid w:val="00152CE8"/>
    <w:rsid w:val="00155D5F"/>
    <w:rsid w:val="00160B7C"/>
    <w:rsid w:val="001636AB"/>
    <w:rsid w:val="00163A69"/>
    <w:rsid w:val="0016422D"/>
    <w:rsid w:val="00170C9E"/>
    <w:rsid w:val="00175079"/>
    <w:rsid w:val="00195B76"/>
    <w:rsid w:val="001B110F"/>
    <w:rsid w:val="001B2A66"/>
    <w:rsid w:val="001B3A8A"/>
    <w:rsid w:val="001B61DE"/>
    <w:rsid w:val="001B64A8"/>
    <w:rsid w:val="001C146F"/>
    <w:rsid w:val="001C56FD"/>
    <w:rsid w:val="001E09F6"/>
    <w:rsid w:val="001F5A70"/>
    <w:rsid w:val="001F7B3C"/>
    <w:rsid w:val="0021316C"/>
    <w:rsid w:val="002165B9"/>
    <w:rsid w:val="00217F78"/>
    <w:rsid w:val="0022554B"/>
    <w:rsid w:val="00230100"/>
    <w:rsid w:val="00241FA3"/>
    <w:rsid w:val="0025020B"/>
    <w:rsid w:val="00252A89"/>
    <w:rsid w:val="0025779D"/>
    <w:rsid w:val="0026282C"/>
    <w:rsid w:val="0026661A"/>
    <w:rsid w:val="002667EF"/>
    <w:rsid w:val="00266B82"/>
    <w:rsid w:val="00280D5F"/>
    <w:rsid w:val="00294A66"/>
    <w:rsid w:val="002A1211"/>
    <w:rsid w:val="002A48FD"/>
    <w:rsid w:val="002B2F26"/>
    <w:rsid w:val="002B36E9"/>
    <w:rsid w:val="002C02C8"/>
    <w:rsid w:val="002C0B12"/>
    <w:rsid w:val="002C1D55"/>
    <w:rsid w:val="002C4E51"/>
    <w:rsid w:val="002D251C"/>
    <w:rsid w:val="002D4328"/>
    <w:rsid w:val="002D58BA"/>
    <w:rsid w:val="002E65A7"/>
    <w:rsid w:val="002F25CA"/>
    <w:rsid w:val="002F3700"/>
    <w:rsid w:val="002F55B5"/>
    <w:rsid w:val="003003CE"/>
    <w:rsid w:val="00301DCA"/>
    <w:rsid w:val="003024B9"/>
    <w:rsid w:val="003063DE"/>
    <w:rsid w:val="00306CDC"/>
    <w:rsid w:val="003350AA"/>
    <w:rsid w:val="00336E8B"/>
    <w:rsid w:val="00337BBB"/>
    <w:rsid w:val="00340DE2"/>
    <w:rsid w:val="00365DB1"/>
    <w:rsid w:val="00372520"/>
    <w:rsid w:val="003833BF"/>
    <w:rsid w:val="003930E8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210F5"/>
    <w:rsid w:val="00422DE8"/>
    <w:rsid w:val="00424E4A"/>
    <w:rsid w:val="0043388E"/>
    <w:rsid w:val="00441B0F"/>
    <w:rsid w:val="00447A45"/>
    <w:rsid w:val="0045022B"/>
    <w:rsid w:val="00450EB2"/>
    <w:rsid w:val="004512CA"/>
    <w:rsid w:val="00464E75"/>
    <w:rsid w:val="00466A05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45B6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4522F"/>
    <w:rsid w:val="00550BCC"/>
    <w:rsid w:val="005574B8"/>
    <w:rsid w:val="005627BD"/>
    <w:rsid w:val="005659E2"/>
    <w:rsid w:val="005835AE"/>
    <w:rsid w:val="00585871"/>
    <w:rsid w:val="00590F9F"/>
    <w:rsid w:val="005A6622"/>
    <w:rsid w:val="005A7A57"/>
    <w:rsid w:val="005B1FFC"/>
    <w:rsid w:val="005D1A6A"/>
    <w:rsid w:val="005D2131"/>
    <w:rsid w:val="005D360D"/>
    <w:rsid w:val="0060302D"/>
    <w:rsid w:val="00605314"/>
    <w:rsid w:val="0060681F"/>
    <w:rsid w:val="00606C3D"/>
    <w:rsid w:val="00606D89"/>
    <w:rsid w:val="00616AB4"/>
    <w:rsid w:val="00617567"/>
    <w:rsid w:val="006336EB"/>
    <w:rsid w:val="00641BA2"/>
    <w:rsid w:val="00646385"/>
    <w:rsid w:val="006529E5"/>
    <w:rsid w:val="0065464A"/>
    <w:rsid w:val="00667809"/>
    <w:rsid w:val="006714B0"/>
    <w:rsid w:val="006846D9"/>
    <w:rsid w:val="0068562D"/>
    <w:rsid w:val="00686BC0"/>
    <w:rsid w:val="00693426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5C2B"/>
    <w:rsid w:val="00830443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ABE"/>
    <w:rsid w:val="008647A7"/>
    <w:rsid w:val="00875097"/>
    <w:rsid w:val="0087674A"/>
    <w:rsid w:val="008768A8"/>
    <w:rsid w:val="00884CD2"/>
    <w:rsid w:val="00885C6B"/>
    <w:rsid w:val="00890123"/>
    <w:rsid w:val="008A021C"/>
    <w:rsid w:val="008A43C5"/>
    <w:rsid w:val="008B157F"/>
    <w:rsid w:val="008C48CB"/>
    <w:rsid w:val="008C62B9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11184"/>
    <w:rsid w:val="00911291"/>
    <w:rsid w:val="00915646"/>
    <w:rsid w:val="009158E0"/>
    <w:rsid w:val="00923EE8"/>
    <w:rsid w:val="00927851"/>
    <w:rsid w:val="00942EED"/>
    <w:rsid w:val="009435D4"/>
    <w:rsid w:val="0095404B"/>
    <w:rsid w:val="009643CF"/>
    <w:rsid w:val="00966441"/>
    <w:rsid w:val="00967593"/>
    <w:rsid w:val="00987B08"/>
    <w:rsid w:val="00993605"/>
    <w:rsid w:val="00995C7C"/>
    <w:rsid w:val="00996ACE"/>
    <w:rsid w:val="009A5304"/>
    <w:rsid w:val="009A537B"/>
    <w:rsid w:val="009A649B"/>
    <w:rsid w:val="009B1E1D"/>
    <w:rsid w:val="009C0E4C"/>
    <w:rsid w:val="009C1E4B"/>
    <w:rsid w:val="009D15A3"/>
    <w:rsid w:val="009E7264"/>
    <w:rsid w:val="00A010C9"/>
    <w:rsid w:val="00A06947"/>
    <w:rsid w:val="00A13F5E"/>
    <w:rsid w:val="00A14B96"/>
    <w:rsid w:val="00A174C1"/>
    <w:rsid w:val="00A217DE"/>
    <w:rsid w:val="00A22E51"/>
    <w:rsid w:val="00A27227"/>
    <w:rsid w:val="00A360EA"/>
    <w:rsid w:val="00A37E00"/>
    <w:rsid w:val="00A47D99"/>
    <w:rsid w:val="00A8046C"/>
    <w:rsid w:val="00A823A7"/>
    <w:rsid w:val="00A82A01"/>
    <w:rsid w:val="00A9313F"/>
    <w:rsid w:val="00A97E7C"/>
    <w:rsid w:val="00AA1EA6"/>
    <w:rsid w:val="00AA491B"/>
    <w:rsid w:val="00AB07F6"/>
    <w:rsid w:val="00AB588B"/>
    <w:rsid w:val="00AC3425"/>
    <w:rsid w:val="00AC3B19"/>
    <w:rsid w:val="00AD5541"/>
    <w:rsid w:val="00AD742F"/>
    <w:rsid w:val="00AE4A0A"/>
    <w:rsid w:val="00AE5C1D"/>
    <w:rsid w:val="00AE7E13"/>
    <w:rsid w:val="00AF2459"/>
    <w:rsid w:val="00AF3830"/>
    <w:rsid w:val="00B07055"/>
    <w:rsid w:val="00B13583"/>
    <w:rsid w:val="00B14505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A11"/>
    <w:rsid w:val="00B57231"/>
    <w:rsid w:val="00B57909"/>
    <w:rsid w:val="00B57975"/>
    <w:rsid w:val="00B61A0E"/>
    <w:rsid w:val="00B73BF4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79E4"/>
    <w:rsid w:val="00BE1155"/>
    <w:rsid w:val="00BF119F"/>
    <w:rsid w:val="00BF1F67"/>
    <w:rsid w:val="00BF479A"/>
    <w:rsid w:val="00BF4EA8"/>
    <w:rsid w:val="00C010B7"/>
    <w:rsid w:val="00C032B5"/>
    <w:rsid w:val="00C145C6"/>
    <w:rsid w:val="00C15D66"/>
    <w:rsid w:val="00C15F47"/>
    <w:rsid w:val="00C209EF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916A8"/>
    <w:rsid w:val="00C958E9"/>
    <w:rsid w:val="00CA0E1D"/>
    <w:rsid w:val="00CA1A4B"/>
    <w:rsid w:val="00CA1F76"/>
    <w:rsid w:val="00CA5FDE"/>
    <w:rsid w:val="00CB001B"/>
    <w:rsid w:val="00CB725E"/>
    <w:rsid w:val="00CC0F48"/>
    <w:rsid w:val="00CC2368"/>
    <w:rsid w:val="00CC23AB"/>
    <w:rsid w:val="00CD15E1"/>
    <w:rsid w:val="00CD1E40"/>
    <w:rsid w:val="00CD1F02"/>
    <w:rsid w:val="00CE1841"/>
    <w:rsid w:val="00CE5613"/>
    <w:rsid w:val="00CE6649"/>
    <w:rsid w:val="00CF0484"/>
    <w:rsid w:val="00CF464D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2821"/>
    <w:rsid w:val="00D44621"/>
    <w:rsid w:val="00D528D9"/>
    <w:rsid w:val="00D55AFA"/>
    <w:rsid w:val="00D6046B"/>
    <w:rsid w:val="00D641A9"/>
    <w:rsid w:val="00D67C7B"/>
    <w:rsid w:val="00D72C85"/>
    <w:rsid w:val="00D75806"/>
    <w:rsid w:val="00D86F56"/>
    <w:rsid w:val="00D90317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AF9"/>
    <w:rsid w:val="00EC29A5"/>
    <w:rsid w:val="00EC29CF"/>
    <w:rsid w:val="00EC50EF"/>
    <w:rsid w:val="00ED29D1"/>
    <w:rsid w:val="00ED4940"/>
    <w:rsid w:val="00ED71E6"/>
    <w:rsid w:val="00EE447E"/>
    <w:rsid w:val="00EE5585"/>
    <w:rsid w:val="00EF0F27"/>
    <w:rsid w:val="00EF24F0"/>
    <w:rsid w:val="00EF4A42"/>
    <w:rsid w:val="00EF4E0B"/>
    <w:rsid w:val="00F01336"/>
    <w:rsid w:val="00F12ADD"/>
    <w:rsid w:val="00F1347C"/>
    <w:rsid w:val="00F1373A"/>
    <w:rsid w:val="00F148CA"/>
    <w:rsid w:val="00F15D47"/>
    <w:rsid w:val="00F203B2"/>
    <w:rsid w:val="00F23058"/>
    <w:rsid w:val="00F23109"/>
    <w:rsid w:val="00F27A98"/>
    <w:rsid w:val="00F50ECC"/>
    <w:rsid w:val="00F53929"/>
    <w:rsid w:val="00F55C43"/>
    <w:rsid w:val="00F6709F"/>
    <w:rsid w:val="00F70E85"/>
    <w:rsid w:val="00F83AB1"/>
    <w:rsid w:val="00F85D2F"/>
    <w:rsid w:val="00F8736F"/>
    <w:rsid w:val="00F95EAF"/>
    <w:rsid w:val="00FA5385"/>
    <w:rsid w:val="00FB2CAB"/>
    <w:rsid w:val="00FB5311"/>
    <w:rsid w:val="00FD05EF"/>
    <w:rsid w:val="00FD2E75"/>
    <w:rsid w:val="00FD6508"/>
    <w:rsid w:val="00FE1DBE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uiPriority w:val="99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uiPriority w:val="99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8C64-583F-4FC1-A374-DD23609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Асадов С.З.</cp:lastModifiedBy>
  <cp:revision>2</cp:revision>
  <cp:lastPrinted>2019-06-27T14:12:00Z</cp:lastPrinted>
  <dcterms:created xsi:type="dcterms:W3CDTF">2019-12-18T15:28:00Z</dcterms:created>
  <dcterms:modified xsi:type="dcterms:W3CDTF">2019-12-18T15:28:00Z</dcterms:modified>
</cp:coreProperties>
</file>